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53B252B6"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AB7F59">
              <w:rPr>
                <w:rFonts w:ascii="Microsoft Sans Serif" w:hAnsi="Microsoft Sans Serif" w:cs="Microsoft Sans Serif"/>
                <w:spacing w:val="-3"/>
                <w:szCs w:val="24"/>
              </w:rPr>
              <w:t>January 8, 2024</w:t>
            </w: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2EC0820A" w14:textId="77777777" w:rsidR="00991F12" w:rsidRDefault="00991F12"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65226010"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342D7B" w:rsidRPr="00342D7B">
        <w:rPr>
          <w:rFonts w:ascii="Microsoft Sans Serif" w:eastAsia="Microsoft Sans Serif" w:hAnsi="Microsoft Sans Serif" w:cs="Microsoft Sans Serif"/>
          <w:b/>
        </w:rPr>
        <w:t>C-2023-3042371</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55EFB7E" w14:textId="652EEA83" w:rsidR="002513AD" w:rsidRDefault="000B3038" w:rsidP="000D58C2">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924AA9" w:rsidRPr="00924AA9">
        <w:rPr>
          <w:rFonts w:ascii="Microsoft Sans Serif" w:hAnsi="Microsoft Sans Serif" w:cs="Microsoft Sans Serif"/>
          <w:b/>
          <w:bCs/>
          <w:szCs w:val="24"/>
        </w:rPr>
        <w:t xml:space="preserve">Ndidi </w:t>
      </w:r>
      <w:proofErr w:type="spellStart"/>
      <w:r w:rsidR="00924AA9" w:rsidRPr="00924AA9">
        <w:rPr>
          <w:rFonts w:ascii="Microsoft Sans Serif" w:hAnsi="Microsoft Sans Serif" w:cs="Microsoft Sans Serif"/>
          <w:b/>
          <w:bCs/>
          <w:szCs w:val="24"/>
        </w:rPr>
        <w:t>Metuiwe</w:t>
      </w:r>
      <w:proofErr w:type="spellEnd"/>
      <w:r w:rsidR="00B151CA">
        <w:rPr>
          <w:rFonts w:ascii="Microsoft Sans Serif" w:hAnsi="Microsoft Sans Serif" w:cs="Microsoft Sans Serif"/>
          <w:b/>
          <w:bCs/>
          <w:szCs w:val="24"/>
        </w:rPr>
        <w:t xml:space="preserve"> and Edward Barnard</w:t>
      </w:r>
      <w:r w:rsidR="00924AA9" w:rsidRPr="00924AA9">
        <w:rPr>
          <w:rFonts w:ascii="Microsoft Sans Serif" w:hAnsi="Microsoft Sans Serif" w:cs="Microsoft Sans Serif"/>
          <w:b/>
          <w:bCs/>
          <w:szCs w:val="24"/>
        </w:rPr>
        <w:t xml:space="preserve"> v</w:t>
      </w:r>
      <w:r w:rsidR="00924AA9">
        <w:rPr>
          <w:rFonts w:ascii="Microsoft Sans Serif" w:hAnsi="Microsoft Sans Serif" w:cs="Microsoft Sans Serif"/>
          <w:b/>
          <w:bCs/>
          <w:szCs w:val="24"/>
        </w:rPr>
        <w:t>.</w:t>
      </w:r>
      <w:r w:rsidR="00924AA9" w:rsidRPr="00924AA9">
        <w:rPr>
          <w:rFonts w:ascii="Microsoft Sans Serif" w:hAnsi="Microsoft Sans Serif" w:cs="Microsoft Sans Serif"/>
          <w:b/>
          <w:bCs/>
          <w:szCs w:val="24"/>
        </w:rPr>
        <w:t xml:space="preserve"> P</w:t>
      </w:r>
      <w:r w:rsidR="00924AA9">
        <w:rPr>
          <w:rFonts w:ascii="Microsoft Sans Serif" w:hAnsi="Microsoft Sans Serif" w:cs="Microsoft Sans Serif"/>
          <w:b/>
          <w:bCs/>
          <w:szCs w:val="24"/>
        </w:rPr>
        <w:t>hiladelphia Gas Works</w:t>
      </w:r>
    </w:p>
    <w:p w14:paraId="6519142F" w14:textId="77777777" w:rsidR="002513AD" w:rsidRDefault="002513AD" w:rsidP="000D58C2">
      <w:pPr>
        <w:tabs>
          <w:tab w:val="left" w:pos="6480"/>
        </w:tabs>
        <w:jc w:val="center"/>
        <w:rPr>
          <w:rFonts w:ascii="Microsoft Sans Serif" w:hAnsi="Microsoft Sans Serif" w:cs="Microsoft Sans Serif"/>
          <w:b/>
          <w:bCs/>
          <w:szCs w:val="24"/>
        </w:rPr>
      </w:pPr>
    </w:p>
    <w:p w14:paraId="76F77744" w14:textId="7AC012A4" w:rsidR="000362BB" w:rsidRDefault="00924AA9" w:rsidP="000D58C2">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25366463" w14:textId="77777777" w:rsidR="00364EFB" w:rsidRDefault="00364EFB" w:rsidP="000D58C2">
      <w:pPr>
        <w:tabs>
          <w:tab w:val="left" w:pos="6480"/>
        </w:tabs>
        <w:jc w:val="center"/>
        <w:rPr>
          <w:rFonts w:ascii="Microsoft Sans Serif" w:hAnsi="Microsoft Sans Serif" w:cs="Microsoft Sans Serif"/>
          <w:b/>
          <w:spacing w:val="-3"/>
          <w:szCs w:val="24"/>
        </w:rPr>
      </w:pPr>
    </w:p>
    <w:p w14:paraId="28500C94" w14:textId="096801FC" w:rsidR="00174A26" w:rsidRDefault="00B151CA"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5B434B0D"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B151CA">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 xml:space="preserve">telephonic hearing on the above-captioned case will be held as </w:t>
      </w:r>
      <w:proofErr w:type="gramStart"/>
      <w:r>
        <w:rPr>
          <w:rFonts w:ascii="Microsoft Sans Serif" w:hAnsi="Microsoft Sans Serif" w:cs="Microsoft Sans Serif"/>
          <w:szCs w:val="24"/>
        </w:rPr>
        <w:t>follows</w:t>
      </w:r>
      <w:proofErr w:type="gramEnd"/>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61B0C418"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151CA">
        <w:rPr>
          <w:rFonts w:ascii="Microsoft Sans Serif" w:hAnsi="Microsoft Sans Serif" w:cs="Microsoft Sans Serif"/>
          <w:b/>
          <w:szCs w:val="24"/>
        </w:rPr>
        <w:t>Initial</w:t>
      </w:r>
      <w:r w:rsidR="00BB10B8">
        <w:rPr>
          <w:rFonts w:ascii="Microsoft Sans Serif" w:hAnsi="Microsoft Sans Serif" w:cs="Microsoft Sans Serif"/>
          <w:b/>
          <w:szCs w:val="24"/>
        </w:rPr>
        <w:t xml:space="preserve">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3363E392"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B7F59">
        <w:rPr>
          <w:rFonts w:ascii="Microsoft Sans Serif" w:hAnsi="Microsoft Sans Serif" w:cs="Microsoft Sans Serif"/>
          <w:b/>
          <w:bCs/>
          <w:szCs w:val="24"/>
        </w:rPr>
        <w:t>Thur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AB7F59">
        <w:rPr>
          <w:rFonts w:ascii="Microsoft Sans Serif" w:hAnsi="Microsoft Sans Serif" w:cs="Microsoft Sans Serif"/>
          <w:b/>
          <w:bCs/>
          <w:szCs w:val="24"/>
        </w:rPr>
        <w:t>February</w:t>
      </w:r>
      <w:r w:rsidR="000362BB">
        <w:rPr>
          <w:rFonts w:ascii="Microsoft Sans Serif" w:hAnsi="Microsoft Sans Serif" w:cs="Microsoft Sans Serif"/>
          <w:b/>
          <w:bCs/>
          <w:szCs w:val="24"/>
        </w:rPr>
        <w:t xml:space="preserve"> </w:t>
      </w:r>
      <w:r w:rsidR="00AB7F59">
        <w:rPr>
          <w:rFonts w:ascii="Microsoft Sans Serif" w:hAnsi="Microsoft Sans Serif" w:cs="Microsoft Sans Serif"/>
          <w:b/>
          <w:bCs/>
          <w:szCs w:val="24"/>
        </w:rPr>
        <w:t>8</w:t>
      </w:r>
      <w:r w:rsidR="00342EC1">
        <w:rPr>
          <w:rFonts w:ascii="Microsoft Sans Serif" w:hAnsi="Microsoft Sans Serif" w:cs="Microsoft Sans Serif"/>
          <w:b/>
          <w:bCs/>
          <w:szCs w:val="24"/>
        </w:rPr>
        <w:t>, 202</w:t>
      </w:r>
      <w:r w:rsidR="00AB7F59">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744A566C" w14:textId="77777777" w:rsidR="00991F12" w:rsidRPr="002A5F9D" w:rsidRDefault="00991F12" w:rsidP="00991F12">
      <w:pPr>
        <w:rPr>
          <w:rFonts w:ascii="Microsoft Sans Serif" w:hAnsi="Microsoft Sans Serif" w:cs="Microsoft Sans Serif"/>
          <w:b/>
          <w:szCs w:val="24"/>
        </w:rPr>
      </w:pPr>
      <w:r w:rsidRPr="002A5F9D">
        <w:rPr>
          <w:rFonts w:ascii="Microsoft Sans Serif" w:hAnsi="Microsoft Sans Serif" w:cs="Microsoft Sans Serif"/>
          <w:szCs w:val="24"/>
          <w:u w:val="single"/>
        </w:rPr>
        <w:t>Presiding</w:t>
      </w:r>
      <w:r w:rsidRPr="002A5F9D">
        <w:rPr>
          <w:rFonts w:ascii="Microsoft Sans Serif" w:hAnsi="Microsoft Sans Serif" w:cs="Microsoft Sans Serif"/>
          <w:szCs w:val="24"/>
        </w:rPr>
        <w:t>:</w:t>
      </w:r>
      <w:r w:rsidRPr="002A5F9D">
        <w:rPr>
          <w:rFonts w:ascii="Microsoft Sans Serif" w:hAnsi="Microsoft Sans Serif" w:cs="Microsoft Sans Serif"/>
          <w:szCs w:val="24"/>
        </w:rPr>
        <w:tab/>
      </w:r>
      <w:r w:rsidRPr="002A5F9D">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Arlene D. Ashton</w:t>
      </w:r>
    </w:p>
    <w:p w14:paraId="62E27394" w14:textId="77777777" w:rsidR="00991F12" w:rsidRDefault="00991F12" w:rsidP="00991F12">
      <w:pPr>
        <w:ind w:left="1440"/>
        <w:rPr>
          <w:rFonts w:ascii="Microsoft Sans Serif" w:hAnsi="Microsoft Sans Serif" w:cs="Microsoft Sans Serif"/>
          <w:szCs w:val="24"/>
        </w:rPr>
      </w:pPr>
      <w:r w:rsidRPr="002A5F9D">
        <w:rPr>
          <w:rFonts w:ascii="Microsoft Sans Serif" w:hAnsi="Microsoft Sans Serif" w:cs="Microsoft Sans Serif"/>
          <w:szCs w:val="24"/>
        </w:rPr>
        <w:t>Phone: 215.560.2105</w:t>
      </w:r>
      <w:r w:rsidRPr="002A5F9D">
        <w:rPr>
          <w:rFonts w:ascii="Microsoft Sans Serif" w:hAnsi="Microsoft Sans Serif" w:cs="Microsoft Sans Serif"/>
          <w:szCs w:val="24"/>
        </w:rPr>
        <w:tab/>
        <w:t xml:space="preserve">Fax: </w:t>
      </w:r>
      <w:r>
        <w:rPr>
          <w:rFonts w:ascii="Microsoft Sans Serif" w:hAnsi="Microsoft Sans Serif" w:cs="Microsoft Sans Serif"/>
          <w:szCs w:val="24"/>
        </w:rPr>
        <w:t>717</w:t>
      </w:r>
      <w:r w:rsidRPr="002A5F9D">
        <w:rPr>
          <w:rFonts w:ascii="Microsoft Sans Serif" w:hAnsi="Microsoft Sans Serif" w:cs="Microsoft Sans Serif"/>
          <w:szCs w:val="24"/>
        </w:rPr>
        <w:t>.</w:t>
      </w:r>
      <w:r>
        <w:rPr>
          <w:rFonts w:ascii="Microsoft Sans Serif" w:hAnsi="Microsoft Sans Serif" w:cs="Microsoft Sans Serif"/>
          <w:szCs w:val="24"/>
        </w:rPr>
        <w:t>231</w:t>
      </w:r>
      <w:r w:rsidRPr="002A5F9D">
        <w:rPr>
          <w:rFonts w:ascii="Microsoft Sans Serif" w:hAnsi="Microsoft Sans Serif" w:cs="Microsoft Sans Serif"/>
          <w:szCs w:val="24"/>
        </w:rPr>
        <w:t>.</w:t>
      </w:r>
      <w:r>
        <w:rPr>
          <w:rFonts w:ascii="Microsoft Sans Serif" w:hAnsi="Microsoft Sans Serif" w:cs="Microsoft Sans Serif"/>
          <w:szCs w:val="24"/>
        </w:rPr>
        <w:t>4764</w:t>
      </w:r>
    </w:p>
    <w:p w14:paraId="2478E8D5" w14:textId="77777777" w:rsidR="00991F12" w:rsidRDefault="00991F12" w:rsidP="00991F12">
      <w:pPr>
        <w:tabs>
          <w:tab w:val="left" w:pos="-720"/>
        </w:tabs>
        <w:suppressAutoHyphens/>
        <w:rPr>
          <w:rFonts w:ascii="Microsoft Sans Serif" w:hAnsi="Microsoft Sans Serif" w:cs="Microsoft Sans Serif"/>
          <w:szCs w:val="24"/>
        </w:rPr>
      </w:pPr>
    </w:p>
    <w:p w14:paraId="4D88F4B7" w14:textId="77777777" w:rsidR="00991F12" w:rsidRPr="002A5F9D" w:rsidRDefault="00991F12" w:rsidP="00991F12">
      <w:pPr>
        <w:tabs>
          <w:tab w:val="left" w:pos="-720"/>
        </w:tabs>
        <w:suppressAutoHyphens/>
        <w:rPr>
          <w:rFonts w:ascii="Microsoft Sans Serif" w:hAnsi="Microsoft Sans Serif" w:cs="Microsoft Sans Serif"/>
          <w:szCs w:val="24"/>
        </w:rPr>
      </w:pPr>
    </w:p>
    <w:p w14:paraId="1A20F94F" w14:textId="77777777" w:rsidR="00991F12" w:rsidRPr="00C3311C" w:rsidRDefault="00991F12" w:rsidP="00991F12">
      <w:pPr>
        <w:rPr>
          <w:rFonts w:ascii="Microsoft Sans Serif" w:hAnsi="Microsoft Sans Serif" w:cs="Microsoft Sans Serif"/>
          <w:b/>
          <w:szCs w:val="24"/>
        </w:rPr>
      </w:pPr>
      <w:r>
        <w:rPr>
          <w:rFonts w:ascii="Microsoft Sans Serif" w:hAnsi="Microsoft Sans Serif" w:cs="Microsoft Sans Serif"/>
          <w:b/>
          <w:szCs w:val="24"/>
        </w:rPr>
        <w:tab/>
      </w:r>
      <w:r w:rsidRPr="00C3311C">
        <w:rPr>
          <w:rFonts w:ascii="Microsoft Sans Serif" w:hAnsi="Microsoft Sans Serif" w:cs="Microsoft Sans Serif"/>
          <w:b/>
          <w:szCs w:val="24"/>
        </w:rPr>
        <w:t xml:space="preserve">To participate in the hearing, </w:t>
      </w:r>
    </w:p>
    <w:p w14:paraId="7E090398" w14:textId="77777777" w:rsidR="00991F12" w:rsidRPr="00C3311C" w:rsidRDefault="00991F12" w:rsidP="00991F12">
      <w:pPr>
        <w:ind w:firstLine="720"/>
        <w:rPr>
          <w:rFonts w:ascii="Microsoft Sans Serif" w:hAnsi="Microsoft Sans Serif" w:cs="Microsoft Sans Serif"/>
          <w:b/>
          <w:szCs w:val="24"/>
        </w:rPr>
      </w:pPr>
    </w:p>
    <w:p w14:paraId="3ADBCB64"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dial the toll-free Conference number below.</w:t>
      </w:r>
    </w:p>
    <w:p w14:paraId="1D1687D5"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enter the PIN number below when instructed.</w:t>
      </w:r>
    </w:p>
    <w:p w14:paraId="0465BB51"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speak your name when prompted, and press #.</w:t>
      </w:r>
    </w:p>
    <w:p w14:paraId="4DCFCA19"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Then, the telephone system will connect you to the hearing.</w:t>
      </w:r>
    </w:p>
    <w:p w14:paraId="3788F959" w14:textId="77777777" w:rsidR="00991F12" w:rsidRPr="00A92DB7" w:rsidRDefault="00991F12" w:rsidP="00991F12">
      <w:pPr>
        <w:ind w:firstLine="720"/>
        <w:rPr>
          <w:rFonts w:ascii="Microsoft Sans Serif" w:hAnsi="Microsoft Sans Serif" w:cs="Microsoft Sans Serif"/>
          <w:b/>
          <w:szCs w:val="24"/>
        </w:rPr>
      </w:pPr>
    </w:p>
    <w:p w14:paraId="1CD2A420" w14:textId="77777777" w:rsidR="00991F12" w:rsidRDefault="00991F12" w:rsidP="00991F12">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77.989.3761</w:t>
      </w:r>
    </w:p>
    <w:p w14:paraId="57EF1C77" w14:textId="77777777" w:rsidR="00991F12" w:rsidRDefault="00991F12" w:rsidP="00991F12">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5585319</w:t>
      </w:r>
    </w:p>
    <w:p w14:paraId="0B23EDF4" w14:textId="77777777" w:rsidR="00991F12" w:rsidRDefault="00991F12" w:rsidP="00991F12">
      <w:pPr>
        <w:rPr>
          <w:rFonts w:ascii="Microsoft Sans Serif" w:hAnsi="Microsoft Sans Serif" w:cs="Microsoft Sans Serif"/>
          <w:szCs w:val="24"/>
        </w:rPr>
      </w:pPr>
    </w:p>
    <w:p w14:paraId="67761474" w14:textId="77777777" w:rsidR="00991F12" w:rsidRDefault="00991F12" w:rsidP="00991F12">
      <w:pPr>
        <w:pStyle w:val="BalloonText"/>
        <w:rPr>
          <w:rFonts w:ascii="Microsoft Sans Serif" w:eastAsia="Microsoft GothicNeo" w:hAnsi="Microsoft Sans Serif" w:cs="Microsoft Sans Serif"/>
          <w:b/>
          <w:sz w:val="24"/>
          <w:szCs w:val="24"/>
        </w:rPr>
      </w:pPr>
    </w:p>
    <w:p w14:paraId="7C17553C" w14:textId="77777777" w:rsidR="00991F12" w:rsidRDefault="00991F12" w:rsidP="00991F12">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Pr>
          <w:rFonts w:ascii="Microsoft Sans Serif" w:eastAsia="Microsoft GothicNeo" w:hAnsi="Microsoft Sans Serif" w:cs="Microsoft Sans Serif"/>
          <w:b/>
          <w:sz w:val="24"/>
          <w:szCs w:val="24"/>
        </w:rPr>
        <w:br/>
      </w:r>
      <w:r>
        <w:rPr>
          <w:rFonts w:ascii="Microsoft Sans Serif" w:eastAsia="Microsoft GothicNeo" w:hAnsi="Microsoft Sans Serif" w:cs="Microsoft Sans Serif"/>
          <w:b/>
          <w:sz w:val="24"/>
          <w:szCs w:val="24"/>
        </w:rPr>
        <w:br/>
      </w:r>
    </w:p>
    <w:p w14:paraId="455B7C94" w14:textId="77777777" w:rsidR="00991F12" w:rsidRDefault="00991F12">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298AC3E0" w14:textId="262DC7EC" w:rsidR="00991F12" w:rsidRPr="007D19D8" w:rsidRDefault="00991F12" w:rsidP="00991F1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B8932B4"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p>
    <w:p w14:paraId="696B046C"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499585B1"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reason. All continuances will be granted only for good cause. To request a continuance, </w:t>
      </w:r>
    </w:p>
    <w:p w14:paraId="0836A4B5"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3595938" w14:textId="77777777" w:rsidR="00991F12" w:rsidRPr="00273905" w:rsidRDefault="00991F12" w:rsidP="00991F12">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05C08C4B" w14:textId="77777777" w:rsidR="00991F12" w:rsidRPr="00273905" w:rsidRDefault="00991F12" w:rsidP="00991F12">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46D2CFA5"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2074C1D6" w14:textId="77777777" w:rsidR="00991F12" w:rsidRPr="00273905" w:rsidRDefault="00991F12" w:rsidP="00991F12">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3A3D00DD" w14:textId="77777777" w:rsidR="00991F12" w:rsidRPr="00273905" w:rsidRDefault="00991F12" w:rsidP="00991F12">
      <w:pPr>
        <w:pStyle w:val="xmsonormal"/>
        <w:rPr>
          <w:sz w:val="24"/>
          <w:szCs w:val="24"/>
        </w:rPr>
      </w:pPr>
      <w:r w:rsidRPr="00273905">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 xml:space="preserve">Legal Assistant, Pamela McNeal at </w:t>
      </w:r>
      <w:hyperlink r:id="rId9" w:history="1">
        <w:r>
          <w:rPr>
            <w:rStyle w:val="Hyperlink"/>
            <w:rFonts w:ascii="Microsoft Sans Serif" w:hAnsi="Microsoft Sans Serif" w:cs="Microsoft Sans Serif"/>
            <w:sz w:val="24"/>
            <w:szCs w:val="24"/>
          </w:rPr>
          <w:t>pmcneal@pa.gov</w:t>
        </w:r>
      </w:hyperlink>
      <w:r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156FB1F"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10ECB021" w14:textId="77777777" w:rsidR="00991F12" w:rsidRPr="00273905" w:rsidRDefault="00991F12" w:rsidP="00991F12">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32D89A0"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65059C55" w14:textId="77777777" w:rsidR="00991F12" w:rsidRPr="00273905" w:rsidRDefault="00991F12" w:rsidP="00991F12">
      <w:pPr>
        <w:rPr>
          <w:rFonts w:ascii="Microsoft Sans Serif" w:hAnsi="Microsoft Sans Serif" w:cs="Microsoft Sans Serif"/>
          <w:b/>
          <w:szCs w:val="24"/>
        </w:rPr>
      </w:pPr>
    </w:p>
    <w:p w14:paraId="234B6796" w14:textId="77777777" w:rsidR="00991F12" w:rsidRPr="00273905" w:rsidRDefault="00991F12" w:rsidP="00991F12">
      <w:p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1ED19EE4" w14:textId="77777777" w:rsidR="00991F12" w:rsidRPr="00273905" w:rsidRDefault="00991F12" w:rsidP="00991F12">
      <w:pPr>
        <w:rPr>
          <w:rFonts w:ascii="Microsoft Sans Serif" w:hAnsi="Microsoft Sans Serif" w:cs="Microsoft Sans Serif"/>
          <w:szCs w:val="24"/>
        </w:rPr>
      </w:pPr>
    </w:p>
    <w:p w14:paraId="6AC9498C" w14:textId="77777777" w:rsidR="00991F12" w:rsidRPr="00273905" w:rsidRDefault="00991F12" w:rsidP="00991F12">
      <w:pPr>
        <w:numPr>
          <w:ilvl w:val="0"/>
          <w:numId w:val="7"/>
        </w:num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Scheduling Office: 717.787.1399</w:t>
      </w:r>
    </w:p>
    <w:p w14:paraId="47176CF4" w14:textId="77777777" w:rsidR="00991F12" w:rsidRPr="00273905" w:rsidRDefault="00991F12" w:rsidP="00991F12">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Pr="00273905">
        <w:rPr>
          <w:rFonts w:ascii="Microsoft Sans Serif" w:hAnsi="Microsoft Sans Serif" w:cs="Microsoft Sans Serif"/>
          <w:szCs w:val="24"/>
        </w:rPr>
        <w:t xml:space="preserve"> Relay Service number for persons who are deaf or hearing-impaired:  1.800.654.5988</w:t>
      </w:r>
    </w:p>
    <w:p w14:paraId="68BBB876" w14:textId="77777777" w:rsidR="00991F12" w:rsidRPr="00273905" w:rsidRDefault="00991F12" w:rsidP="00991F12">
      <w:pPr>
        <w:rPr>
          <w:rFonts w:ascii="Microsoft Sans Serif" w:hAnsi="Microsoft Sans Serif" w:cs="Microsoft Sans Serif"/>
          <w:szCs w:val="24"/>
        </w:rPr>
      </w:pPr>
    </w:p>
    <w:p w14:paraId="04A06F52" w14:textId="77777777" w:rsidR="00991F12" w:rsidRPr="00273905" w:rsidRDefault="00991F12" w:rsidP="00991F12">
      <w:pPr>
        <w:rPr>
          <w:rFonts w:ascii="Microsoft Sans Serif" w:hAnsi="Microsoft Sans Serif" w:cs="Microsoft Sans Serif"/>
          <w:szCs w:val="24"/>
        </w:rPr>
      </w:pPr>
      <w:r>
        <w:rPr>
          <w:rFonts w:ascii="Microsoft Sans Serif" w:hAnsi="Microsoft Sans Serif" w:cs="Microsoft Sans Serif"/>
          <w:b/>
          <w:bCs/>
          <w:szCs w:val="24"/>
        </w:rPr>
        <w:t xml:space="preserve">DOCUMENTS: </w:t>
      </w:r>
      <w:r w:rsidRPr="005B5CF1">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Cs w:val="24"/>
          </w:rPr>
          <w:t>www.puc.pa.gov</w:t>
        </w:r>
      </w:hyperlink>
      <w:r w:rsidRPr="005B5CF1">
        <w:rPr>
          <w:rFonts w:ascii="Microsoft Sans Serif" w:hAnsi="Microsoft Sans Serif" w:cs="Microsoft Sans Serif"/>
          <w:szCs w:val="24"/>
        </w:rPr>
        <w:t xml:space="preserve"> OR to ensure timely arrival, submit the filing by overnight delivery as explained below.</w:t>
      </w:r>
    </w:p>
    <w:p w14:paraId="19DB5836" w14:textId="77777777" w:rsidR="00991F12" w:rsidRPr="00273905" w:rsidRDefault="00991F12" w:rsidP="00991F12">
      <w:pPr>
        <w:rPr>
          <w:rFonts w:ascii="Microsoft Sans Serif" w:hAnsi="Microsoft Sans Serif" w:cs="Microsoft Sans Serif"/>
          <w:b/>
          <w:szCs w:val="24"/>
        </w:rPr>
      </w:pPr>
    </w:p>
    <w:p w14:paraId="0ED3C4AB"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szCs w:val="24"/>
        </w:rPr>
        <w:t>E-FILING</w:t>
      </w:r>
      <w:r w:rsidRPr="00273905">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D2C9EAC" w14:textId="77777777" w:rsidR="00991F12" w:rsidRPr="00273905" w:rsidRDefault="00000000" w:rsidP="00991F12">
      <w:pPr>
        <w:spacing w:line="360" w:lineRule="auto"/>
        <w:rPr>
          <w:rFonts w:ascii="Microsoft Sans Serif" w:hAnsi="Microsoft Sans Serif" w:cs="Microsoft Sans Serif"/>
          <w:szCs w:val="24"/>
        </w:rPr>
      </w:pPr>
      <w:hyperlink r:id="rId11" w:history="1">
        <w:r w:rsidR="00991F12" w:rsidRPr="00273905">
          <w:rPr>
            <w:rStyle w:val="Hyperlink"/>
            <w:rFonts w:ascii="Microsoft Sans Serif" w:hAnsi="Microsoft Sans Serif" w:cs="Microsoft Sans Serif"/>
            <w:szCs w:val="24"/>
          </w:rPr>
          <w:t>https://www.puc.pa.gov/filing-resources/efiling/</w:t>
        </w:r>
      </w:hyperlink>
    </w:p>
    <w:p w14:paraId="7BAB65E5" w14:textId="77777777" w:rsidR="00991F12" w:rsidRDefault="00991F12">
      <w:pPr>
        <w:rPr>
          <w:rFonts w:ascii="Microsoft Sans Serif" w:hAnsi="Microsoft Sans Serif" w:cs="Microsoft Sans Serif"/>
          <w:b/>
          <w:bCs/>
          <w:szCs w:val="24"/>
        </w:rPr>
      </w:pPr>
      <w:r>
        <w:rPr>
          <w:rFonts w:ascii="Microsoft Sans Serif" w:hAnsi="Microsoft Sans Serif" w:cs="Microsoft Sans Serif"/>
          <w:b/>
          <w:bCs/>
          <w:szCs w:val="24"/>
        </w:rPr>
        <w:br w:type="page"/>
      </w:r>
    </w:p>
    <w:p w14:paraId="1A941DB1" w14:textId="10893B0F"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bCs/>
          <w:szCs w:val="24"/>
        </w:rPr>
        <w:lastRenderedPageBreak/>
        <w:t xml:space="preserve">PAPER FILING.  </w:t>
      </w:r>
      <w:r w:rsidRPr="00273905">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3F43BEA8" w14:textId="77777777" w:rsidR="00991F12" w:rsidRDefault="00991F12" w:rsidP="00991F12">
      <w:pPr>
        <w:jc w:val="center"/>
        <w:rPr>
          <w:rFonts w:ascii="Microsoft Sans Serif" w:hAnsi="Microsoft Sans Serif" w:cs="Microsoft Sans Serif"/>
          <w:szCs w:val="24"/>
        </w:rPr>
      </w:pPr>
    </w:p>
    <w:p w14:paraId="24F60514"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Secretary</w:t>
      </w:r>
    </w:p>
    <w:p w14:paraId="0D2DA623"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Pennsylvania Public Utility Commission</w:t>
      </w:r>
      <w:r w:rsidRPr="00273905">
        <w:rPr>
          <w:rFonts w:ascii="Microsoft Sans Serif" w:hAnsi="Microsoft Sans Serif" w:cs="Microsoft Sans Serif"/>
          <w:szCs w:val="24"/>
        </w:rPr>
        <w:br/>
        <w:t>400 North Street</w:t>
      </w:r>
      <w:r w:rsidRPr="00273905">
        <w:rPr>
          <w:rFonts w:ascii="Microsoft Sans Serif" w:hAnsi="Microsoft Sans Serif" w:cs="Microsoft Sans Serif"/>
          <w:szCs w:val="24"/>
        </w:rPr>
        <w:br/>
        <w:t>Harrisburg, PA 17120</w:t>
      </w:r>
    </w:p>
    <w:p w14:paraId="2B4B4656" w14:textId="77777777" w:rsidR="00991F12" w:rsidRPr="00273905" w:rsidRDefault="00991F12" w:rsidP="00991F12">
      <w:pPr>
        <w:rPr>
          <w:rFonts w:ascii="Microsoft Sans Serif" w:hAnsi="Microsoft Sans Serif" w:cs="Microsoft Sans Serif"/>
          <w:szCs w:val="24"/>
        </w:rPr>
      </w:pPr>
    </w:p>
    <w:p w14:paraId="01D61EDF"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It is important that you retain the tracking information as proof of submission. </w:t>
      </w:r>
    </w:p>
    <w:p w14:paraId="0E6B0B62"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Emailed or faxed submissions filings to the Commission are not acceptable.</w:t>
      </w:r>
    </w:p>
    <w:p w14:paraId="3BA07530" w14:textId="77777777" w:rsidR="00991F12" w:rsidRPr="00273905" w:rsidRDefault="00991F12" w:rsidP="00991F12">
      <w:pPr>
        <w:rPr>
          <w:rFonts w:ascii="Microsoft Sans Serif" w:hAnsi="Microsoft Sans Serif" w:cs="Microsoft Sans Serif"/>
          <w:szCs w:val="24"/>
        </w:rPr>
      </w:pPr>
    </w:p>
    <w:p w14:paraId="15BC80F7" w14:textId="77777777" w:rsidR="00991F12" w:rsidRPr="00273905" w:rsidRDefault="00991F12" w:rsidP="00991F12">
      <w:pPr>
        <w:rPr>
          <w:rFonts w:ascii="Microsoft Sans Serif" w:hAnsi="Microsoft Sans Serif" w:cs="Microsoft Sans Serif"/>
          <w:strike/>
          <w:szCs w:val="24"/>
        </w:rPr>
      </w:pPr>
      <w:r w:rsidRPr="00273905">
        <w:rPr>
          <w:rFonts w:ascii="Microsoft Sans Serif" w:hAnsi="Microsoft Sans Serif" w:cs="Microsoft Sans Serif"/>
          <w:b/>
          <w:bCs/>
          <w:szCs w:val="24"/>
        </w:rPr>
        <w:t>CONFIDENTIAL MATERIAL</w:t>
      </w:r>
      <w:r w:rsidRPr="00273905">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BAC44FD" w14:textId="77777777" w:rsidR="00991F12" w:rsidRDefault="00991F12" w:rsidP="00991F12">
      <w:pPr>
        <w:rPr>
          <w:rFonts w:ascii="Microsoft Sans Serif" w:hAnsi="Microsoft Sans Serif" w:cs="Microsoft Sans Serif"/>
        </w:rPr>
      </w:pPr>
    </w:p>
    <w:p w14:paraId="1ADFA622" w14:textId="77777777" w:rsidR="00991F12" w:rsidRDefault="00991F12" w:rsidP="00991F12">
      <w:pPr>
        <w:rPr>
          <w:rFonts w:ascii="Microsoft Sans Serif" w:hAnsi="Microsoft Sans Serif" w:cs="Microsoft Sans Serif"/>
        </w:rPr>
      </w:pPr>
    </w:p>
    <w:p w14:paraId="10F52286" w14:textId="77777777" w:rsidR="00991F12" w:rsidRDefault="00991F12" w:rsidP="00991F12">
      <w:pPr>
        <w:rPr>
          <w:rFonts w:ascii="Microsoft Sans Serif" w:hAnsi="Microsoft Sans Serif" w:cs="Microsoft Sans Serif"/>
        </w:rPr>
      </w:pPr>
    </w:p>
    <w:p w14:paraId="273A1CB0" w14:textId="77777777" w:rsidR="00991F12" w:rsidRDefault="00991F12" w:rsidP="00991F12">
      <w:pPr>
        <w:rPr>
          <w:rFonts w:ascii="Microsoft Sans Serif" w:hAnsi="Microsoft Sans Serif" w:cs="Microsoft Sans Serif"/>
        </w:rPr>
      </w:pPr>
    </w:p>
    <w:p w14:paraId="7B6B53A4" w14:textId="77777777" w:rsidR="00991F12" w:rsidRDefault="00991F12" w:rsidP="00991F12">
      <w:pPr>
        <w:rPr>
          <w:rFonts w:ascii="Microsoft Sans Serif" w:hAnsi="Microsoft Sans Serif" w:cs="Microsoft Sans Serif"/>
        </w:rPr>
      </w:pPr>
    </w:p>
    <w:p w14:paraId="5F74B443" w14:textId="77777777" w:rsidR="00991F12" w:rsidRDefault="00991F12" w:rsidP="00991F12">
      <w:pPr>
        <w:rPr>
          <w:rFonts w:ascii="Microsoft Sans Serif" w:hAnsi="Microsoft Sans Serif" w:cs="Microsoft Sans Serif"/>
        </w:rPr>
      </w:pPr>
    </w:p>
    <w:p w14:paraId="1B344795" w14:textId="77777777" w:rsidR="00991F12" w:rsidRDefault="00991F12" w:rsidP="00991F12">
      <w:pPr>
        <w:rPr>
          <w:rFonts w:ascii="Microsoft Sans Serif" w:hAnsi="Microsoft Sans Serif" w:cs="Microsoft Sans Serif"/>
        </w:rPr>
      </w:pPr>
    </w:p>
    <w:p w14:paraId="3FAADF6B" w14:textId="77777777" w:rsidR="00991F12" w:rsidRDefault="00991F12" w:rsidP="00991F12">
      <w:pPr>
        <w:rPr>
          <w:rFonts w:ascii="Microsoft Sans Serif" w:hAnsi="Microsoft Sans Serif" w:cs="Microsoft Sans Serif"/>
        </w:rPr>
      </w:pPr>
    </w:p>
    <w:p w14:paraId="1949DFDE" w14:textId="77777777" w:rsidR="00991F12" w:rsidRDefault="00991F12" w:rsidP="00991F12">
      <w:pPr>
        <w:rPr>
          <w:rFonts w:ascii="Microsoft Sans Serif" w:hAnsi="Microsoft Sans Serif" w:cs="Microsoft Sans Serif"/>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435F5304"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w:t>
      </w:r>
      <w:r w:rsidR="00F10EAE">
        <w:rPr>
          <w:rFonts w:ascii="Microsoft Sans Serif" w:hAnsi="Microsoft Sans Serif" w:cs="Microsoft Sans Serif"/>
          <w:sz w:val="18"/>
          <w:szCs w:val="18"/>
        </w:rPr>
        <w:t>shton</w:t>
      </w:r>
    </w:p>
    <w:p w14:paraId="36EF8717" w14:textId="7C54523D"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F10EAE">
        <w:rPr>
          <w:rFonts w:ascii="Microsoft Sans Serif" w:hAnsi="Microsoft Sans Serif" w:cs="Microsoft Sans Serif"/>
          <w:sz w:val="18"/>
          <w:szCs w:val="18"/>
        </w:rPr>
        <w:t>P. McNeal – Legal Assist.</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6496B1FC" w14:textId="77777777" w:rsidR="00AB7F59" w:rsidRDefault="00AB7F59" w:rsidP="00AB7F5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371 - NDIDI METUIW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NDIDI METUIWE</w:t>
      </w:r>
      <w:r>
        <w:rPr>
          <w:rFonts w:ascii="Microsoft Sans Serif" w:eastAsia="Microsoft Sans Serif" w:hAnsi="Microsoft Sans Serif" w:cs="Microsoft Sans Serif"/>
        </w:rPr>
        <w:cr/>
        <w:t>EDWARD BARNARD</w:t>
      </w:r>
    </w:p>
    <w:p w14:paraId="0436F687" w14:textId="77777777" w:rsidR="00AB7F59" w:rsidRDefault="00AB7F59" w:rsidP="00AB7F59">
      <w:pPr>
        <w:rPr>
          <w:rFonts w:ascii="Microsoft Sans Serif" w:eastAsia="Microsoft Sans Serif" w:hAnsi="Microsoft Sans Serif" w:cs="Microsoft Sans Serif"/>
        </w:rPr>
      </w:pPr>
      <w:r>
        <w:rPr>
          <w:rFonts w:ascii="Microsoft Sans Serif" w:eastAsia="Microsoft Sans Serif" w:hAnsi="Microsoft Sans Serif" w:cs="Microsoft Sans Serif"/>
        </w:rPr>
        <w:t>5801 PEMBERTON STREET</w:t>
      </w:r>
      <w:r>
        <w:rPr>
          <w:rFonts w:ascii="Microsoft Sans Serif" w:eastAsia="Microsoft Sans Serif" w:hAnsi="Microsoft Sans Serif" w:cs="Microsoft Sans Serif"/>
        </w:rPr>
        <w:cr/>
        <w:t>PHILADELPHIA PA  19143</w:t>
      </w:r>
      <w:r>
        <w:rPr>
          <w:rFonts w:ascii="Microsoft Sans Serif" w:eastAsia="Microsoft Sans Serif" w:hAnsi="Microsoft Sans Serif" w:cs="Microsoft Sans Serif"/>
        </w:rPr>
        <w:cr/>
      </w:r>
      <w:r w:rsidRPr="00814CB1">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814CB1">
        <w:rPr>
          <w:rFonts w:ascii="Microsoft Sans Serif" w:eastAsia="Microsoft Sans Serif" w:hAnsi="Microsoft Sans Serif" w:cs="Microsoft Sans Serif"/>
          <w:b/>
          <w:bCs/>
        </w:rPr>
        <w:t>366</w:t>
      </w:r>
      <w:r>
        <w:rPr>
          <w:rFonts w:ascii="Microsoft Sans Serif" w:eastAsia="Microsoft Sans Serif" w:hAnsi="Microsoft Sans Serif" w:cs="Microsoft Sans Serif"/>
          <w:b/>
          <w:bCs/>
        </w:rPr>
        <w:t>.</w:t>
      </w:r>
      <w:r w:rsidRPr="00814CB1">
        <w:rPr>
          <w:rFonts w:ascii="Microsoft Sans Serif" w:eastAsia="Microsoft Sans Serif" w:hAnsi="Microsoft Sans Serif" w:cs="Microsoft Sans Serif"/>
          <w:b/>
          <w:bCs/>
        </w:rPr>
        <w:t>9985</w:t>
      </w:r>
      <w:r w:rsidRPr="00814CB1">
        <w:rPr>
          <w:rFonts w:ascii="Microsoft Sans Serif" w:eastAsia="Microsoft Sans Serif" w:hAnsi="Microsoft Sans Serif" w:cs="Microsoft Sans Serif"/>
          <w:b/>
          <w:bCs/>
        </w:rPr>
        <w:cr/>
      </w:r>
      <w:hyperlink r:id="rId13" w:history="1">
        <w:r w:rsidRPr="00E80F1D">
          <w:rPr>
            <w:rStyle w:val="Hyperlink"/>
            <w:rFonts w:ascii="Microsoft Sans Serif" w:eastAsia="Microsoft Sans Serif" w:hAnsi="Microsoft Sans Serif" w:cs="Microsoft Sans Serif"/>
          </w:rPr>
          <w:t>eabarnard@yahoo.com</w:t>
        </w:r>
      </w:hyperlink>
      <w:r>
        <w:rPr>
          <w:rFonts w:ascii="Microsoft Sans Serif" w:eastAsia="Microsoft Sans Serif" w:hAnsi="Microsoft Sans Serif" w:cs="Microsoft Sans Serif"/>
        </w:rPr>
        <w:br/>
        <w:t xml:space="preserve">Accepts eService and served </w:t>
      </w:r>
      <w:proofErr w:type="gramStart"/>
      <w:r>
        <w:rPr>
          <w:rFonts w:ascii="Microsoft Sans Serif" w:eastAsia="Microsoft Sans Serif" w:hAnsi="Microsoft Sans Serif" w:cs="Microsoft Sans Serif"/>
        </w:rPr>
        <w:t>electronically</w:t>
      </w:r>
      <w:proofErr w:type="gramEnd"/>
    </w:p>
    <w:p w14:paraId="4B9C54AF" w14:textId="77777777" w:rsidR="00AB7F59" w:rsidRPr="00814CB1" w:rsidRDefault="00AB7F59" w:rsidP="00AB7F59">
      <w:pPr>
        <w:rPr>
          <w:rFonts w:ascii="Microsoft Sans Serif" w:eastAsia="Microsoft Sans Serif" w:hAnsi="Microsoft Sans Serif" w:cs="Microsoft Sans Serif"/>
        </w:rPr>
      </w:pPr>
    </w:p>
    <w:p w14:paraId="4769ADE4" w14:textId="77777777" w:rsidR="00AB7F59" w:rsidRPr="00001A98" w:rsidRDefault="00AB7F59" w:rsidP="00AB7F59">
      <w:pPr>
        <w:rPr>
          <w:rFonts w:ascii="Microsoft Sans Serif" w:eastAsia="Microsoft Sans Serif" w:hAnsi="Microsoft Sans Serif" w:cs="Microsoft Sans Serif"/>
          <w:i/>
          <w:iCs/>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782E84">
        <w:rPr>
          <w:rFonts w:ascii="Microsoft Sans Serif" w:eastAsia="Microsoft Sans Serif" w:hAnsi="Microsoft Sans Serif" w:cs="Microsoft Sans Serif"/>
          <w:b/>
          <w:bCs/>
        </w:rPr>
        <w:t>215.684.6164</w:t>
      </w:r>
      <w:r w:rsidRPr="00782E84">
        <w:rPr>
          <w:rFonts w:ascii="Microsoft Sans Serif" w:eastAsia="Microsoft Sans Serif" w:hAnsi="Microsoft Sans Serif" w:cs="Microsoft Sans Serif"/>
          <w:b/>
          <w:bCs/>
        </w:rPr>
        <w:cr/>
      </w:r>
      <w:hyperlink r:id="rId14" w:history="1">
        <w:r w:rsidRPr="00E80F1D">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001A98">
        <w:rPr>
          <w:rFonts w:ascii="Microsoft Sans Serif" w:eastAsia="Microsoft Sans Serif" w:hAnsi="Microsoft Sans Serif" w:cs="Microsoft Sans Serif"/>
          <w:i/>
          <w:iCs/>
        </w:rPr>
        <w:t>(Counsel for Philadelphia Gas Works)</w:t>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3F7D" w14:textId="77777777" w:rsidR="00400A84" w:rsidRDefault="00400A84">
      <w:r>
        <w:separator/>
      </w:r>
    </w:p>
  </w:endnote>
  <w:endnote w:type="continuationSeparator" w:id="0">
    <w:p w14:paraId="299EA6CD" w14:textId="77777777" w:rsidR="00400A84" w:rsidRDefault="0040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0289" w14:textId="77777777" w:rsidR="00400A84" w:rsidRDefault="00400A84">
      <w:r>
        <w:separator/>
      </w:r>
    </w:p>
  </w:footnote>
  <w:footnote w:type="continuationSeparator" w:id="0">
    <w:p w14:paraId="118E6E18" w14:textId="77777777" w:rsidR="00400A84" w:rsidRDefault="00400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62BB"/>
    <w:rsid w:val="00061109"/>
    <w:rsid w:val="00062BB9"/>
    <w:rsid w:val="00063C13"/>
    <w:rsid w:val="0006453E"/>
    <w:rsid w:val="00073A67"/>
    <w:rsid w:val="00090B5C"/>
    <w:rsid w:val="000A08C2"/>
    <w:rsid w:val="000A5081"/>
    <w:rsid w:val="000A5AF8"/>
    <w:rsid w:val="000B2064"/>
    <w:rsid w:val="000B3038"/>
    <w:rsid w:val="000D146C"/>
    <w:rsid w:val="000D4FBA"/>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820"/>
    <w:rsid w:val="001A1F55"/>
    <w:rsid w:val="001A599C"/>
    <w:rsid w:val="001B2D1B"/>
    <w:rsid w:val="001B50AB"/>
    <w:rsid w:val="001C0AD7"/>
    <w:rsid w:val="001C15B8"/>
    <w:rsid w:val="001C46B5"/>
    <w:rsid w:val="001D485F"/>
    <w:rsid w:val="001E5AA8"/>
    <w:rsid w:val="001F1B23"/>
    <w:rsid w:val="002033BD"/>
    <w:rsid w:val="00231D33"/>
    <w:rsid w:val="0023412C"/>
    <w:rsid w:val="00247BA6"/>
    <w:rsid w:val="002513AD"/>
    <w:rsid w:val="00261A58"/>
    <w:rsid w:val="00266C2D"/>
    <w:rsid w:val="00272A80"/>
    <w:rsid w:val="00280A9B"/>
    <w:rsid w:val="00294F19"/>
    <w:rsid w:val="002A32F5"/>
    <w:rsid w:val="002A47BD"/>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D7B"/>
    <w:rsid w:val="00342EC1"/>
    <w:rsid w:val="003503F2"/>
    <w:rsid w:val="00364EFB"/>
    <w:rsid w:val="00374B07"/>
    <w:rsid w:val="003976D0"/>
    <w:rsid w:val="003A2E63"/>
    <w:rsid w:val="003A3AB8"/>
    <w:rsid w:val="003A4302"/>
    <w:rsid w:val="003A4BF0"/>
    <w:rsid w:val="003A6948"/>
    <w:rsid w:val="003B3BE0"/>
    <w:rsid w:val="003C1B55"/>
    <w:rsid w:val="003C35C9"/>
    <w:rsid w:val="003D4832"/>
    <w:rsid w:val="003E0633"/>
    <w:rsid w:val="003E0A38"/>
    <w:rsid w:val="003E1510"/>
    <w:rsid w:val="003F1A48"/>
    <w:rsid w:val="003F1B38"/>
    <w:rsid w:val="003F3842"/>
    <w:rsid w:val="003F73D0"/>
    <w:rsid w:val="00400A84"/>
    <w:rsid w:val="00402FC2"/>
    <w:rsid w:val="0040352E"/>
    <w:rsid w:val="004064A6"/>
    <w:rsid w:val="00414C23"/>
    <w:rsid w:val="00415AE6"/>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3F98"/>
    <w:rsid w:val="0048557E"/>
    <w:rsid w:val="00487968"/>
    <w:rsid w:val="00487CFB"/>
    <w:rsid w:val="004939DC"/>
    <w:rsid w:val="004956D3"/>
    <w:rsid w:val="004974EA"/>
    <w:rsid w:val="004A0088"/>
    <w:rsid w:val="004B397D"/>
    <w:rsid w:val="004B7E55"/>
    <w:rsid w:val="004C433C"/>
    <w:rsid w:val="004C6956"/>
    <w:rsid w:val="004D3F42"/>
    <w:rsid w:val="004E251F"/>
    <w:rsid w:val="004E3B7F"/>
    <w:rsid w:val="004E5DF3"/>
    <w:rsid w:val="004E669C"/>
    <w:rsid w:val="004F05E3"/>
    <w:rsid w:val="004F70D5"/>
    <w:rsid w:val="004F722F"/>
    <w:rsid w:val="005123A1"/>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35E88"/>
    <w:rsid w:val="00847B5C"/>
    <w:rsid w:val="00851E2B"/>
    <w:rsid w:val="00851EA4"/>
    <w:rsid w:val="00862A00"/>
    <w:rsid w:val="00873EA4"/>
    <w:rsid w:val="008760F8"/>
    <w:rsid w:val="008770D3"/>
    <w:rsid w:val="00892DA1"/>
    <w:rsid w:val="00893E2A"/>
    <w:rsid w:val="008A2B93"/>
    <w:rsid w:val="008B25A3"/>
    <w:rsid w:val="008B7988"/>
    <w:rsid w:val="008C0AAF"/>
    <w:rsid w:val="008C11A0"/>
    <w:rsid w:val="008C6E71"/>
    <w:rsid w:val="0090160A"/>
    <w:rsid w:val="00924AA9"/>
    <w:rsid w:val="009364F6"/>
    <w:rsid w:val="0094384A"/>
    <w:rsid w:val="0094485D"/>
    <w:rsid w:val="00947C21"/>
    <w:rsid w:val="0096036B"/>
    <w:rsid w:val="0096208F"/>
    <w:rsid w:val="00963B3B"/>
    <w:rsid w:val="00963DF3"/>
    <w:rsid w:val="0096483B"/>
    <w:rsid w:val="00964F69"/>
    <w:rsid w:val="00973093"/>
    <w:rsid w:val="00981FB1"/>
    <w:rsid w:val="0098260B"/>
    <w:rsid w:val="0098538D"/>
    <w:rsid w:val="00991F12"/>
    <w:rsid w:val="0099396D"/>
    <w:rsid w:val="009A3DC9"/>
    <w:rsid w:val="009B17CA"/>
    <w:rsid w:val="009C53F6"/>
    <w:rsid w:val="009C7312"/>
    <w:rsid w:val="009D0AB4"/>
    <w:rsid w:val="009D155D"/>
    <w:rsid w:val="009D1633"/>
    <w:rsid w:val="009E413F"/>
    <w:rsid w:val="009E41C7"/>
    <w:rsid w:val="009E42AD"/>
    <w:rsid w:val="009F58C1"/>
    <w:rsid w:val="009F6BF5"/>
    <w:rsid w:val="00A004DC"/>
    <w:rsid w:val="00A01361"/>
    <w:rsid w:val="00A0276E"/>
    <w:rsid w:val="00A05A42"/>
    <w:rsid w:val="00A0701D"/>
    <w:rsid w:val="00A13D87"/>
    <w:rsid w:val="00A163C7"/>
    <w:rsid w:val="00A17189"/>
    <w:rsid w:val="00A220AA"/>
    <w:rsid w:val="00A23239"/>
    <w:rsid w:val="00A40B5F"/>
    <w:rsid w:val="00A4108C"/>
    <w:rsid w:val="00A4314B"/>
    <w:rsid w:val="00A463B9"/>
    <w:rsid w:val="00A64A62"/>
    <w:rsid w:val="00A71847"/>
    <w:rsid w:val="00A911A1"/>
    <w:rsid w:val="00A9379A"/>
    <w:rsid w:val="00AA0448"/>
    <w:rsid w:val="00AA27E9"/>
    <w:rsid w:val="00AA4244"/>
    <w:rsid w:val="00AB7F59"/>
    <w:rsid w:val="00AC25A3"/>
    <w:rsid w:val="00AD0675"/>
    <w:rsid w:val="00AD5587"/>
    <w:rsid w:val="00AD5F4C"/>
    <w:rsid w:val="00AE574A"/>
    <w:rsid w:val="00AE6645"/>
    <w:rsid w:val="00AE7628"/>
    <w:rsid w:val="00AF154A"/>
    <w:rsid w:val="00AF2359"/>
    <w:rsid w:val="00AF2725"/>
    <w:rsid w:val="00AF3573"/>
    <w:rsid w:val="00B01738"/>
    <w:rsid w:val="00B04D29"/>
    <w:rsid w:val="00B14EF3"/>
    <w:rsid w:val="00B151CA"/>
    <w:rsid w:val="00B201E2"/>
    <w:rsid w:val="00B2126F"/>
    <w:rsid w:val="00B24329"/>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976A9"/>
    <w:rsid w:val="00BA10CF"/>
    <w:rsid w:val="00BA27BE"/>
    <w:rsid w:val="00BA3D81"/>
    <w:rsid w:val="00BB10B8"/>
    <w:rsid w:val="00BB3E2B"/>
    <w:rsid w:val="00BB3E4E"/>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300F"/>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56F88"/>
    <w:rsid w:val="00D61F25"/>
    <w:rsid w:val="00D748EB"/>
    <w:rsid w:val="00D8196E"/>
    <w:rsid w:val="00D82946"/>
    <w:rsid w:val="00D91F7F"/>
    <w:rsid w:val="00DA46DE"/>
    <w:rsid w:val="00DA7304"/>
    <w:rsid w:val="00DB0526"/>
    <w:rsid w:val="00DB754F"/>
    <w:rsid w:val="00DB7C05"/>
    <w:rsid w:val="00DC1A19"/>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94D63"/>
    <w:rsid w:val="00EB7467"/>
    <w:rsid w:val="00EC4E89"/>
    <w:rsid w:val="00EC76F9"/>
    <w:rsid w:val="00ED7686"/>
    <w:rsid w:val="00EF190F"/>
    <w:rsid w:val="00EF2103"/>
    <w:rsid w:val="00EF415E"/>
    <w:rsid w:val="00EF4466"/>
    <w:rsid w:val="00EF5E03"/>
    <w:rsid w:val="00F01EE9"/>
    <w:rsid w:val="00F10407"/>
    <w:rsid w:val="00F10EAE"/>
    <w:rsid w:val="00F11637"/>
    <w:rsid w:val="00F13DC0"/>
    <w:rsid w:val="00F27410"/>
    <w:rsid w:val="00F30C90"/>
    <w:rsid w:val="00F32434"/>
    <w:rsid w:val="00F357E7"/>
    <w:rsid w:val="00F42838"/>
    <w:rsid w:val="00F54BEF"/>
    <w:rsid w:val="00F619F8"/>
    <w:rsid w:val="00F70FAB"/>
    <w:rsid w:val="00F72CAA"/>
    <w:rsid w:val="00F73DE3"/>
    <w:rsid w:val="00F907F6"/>
    <w:rsid w:val="00F90CAA"/>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barnard@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15</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2</cp:revision>
  <cp:lastPrinted>2015-01-28T14:18:00Z</cp:lastPrinted>
  <dcterms:created xsi:type="dcterms:W3CDTF">2024-01-08T20:12:00Z</dcterms:created>
  <dcterms:modified xsi:type="dcterms:W3CDTF">2024-01-08T20:12:00Z</dcterms:modified>
</cp:coreProperties>
</file>